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B0BF463" w:rsidR="00885110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que mas me gustó fue de programación de software, ya que lo vimos a lo largo de toda la carrera repartido en varias asignaturas y es algo que es importante para un informatico y según mi opinión es uno de los campos mas requeridos.</w:t>
            </w:r>
          </w:p>
          <w:p w14:paraId="5A4AE80F" w14:textId="77777777" w:rsidR="008A5E66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A0B4AB" w14:textId="2E469744" w:rsidR="008A5E66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otro que disfruté es la evaluación y gestión de proyectos ya que entramos a un área importante pero siento que me gusta más el área de programación.</w:t>
            </w:r>
          </w:p>
          <w:p w14:paraId="759F884F" w14:textId="77777777" w:rsidR="008A5E66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894257" w14:textId="77777777" w:rsidR="008A5E66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DA491AD" w:rsidR="002C4FB7" w:rsidRDefault="008A5E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un valor importante ya que es una base solida de conocimientos adquiridos en cada área, pero si o si es importante seguir sumando conocimientos y practicand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DAFE55D" w:rsidR="002C4FB7" w:rsidRPr="00797D9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5B1C01" w14:textId="693DC99B" w:rsidR="008A5E66" w:rsidRPr="008A5E66" w:rsidRDefault="008A5E66" w:rsidP="008A5E66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A5E66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Desarrollo de Software</w:t>
            </w:r>
          </w:p>
          <w:p w14:paraId="20A67131" w14:textId="6FDF6BF7" w:rsidR="008A5E66" w:rsidRPr="008A5E66" w:rsidRDefault="008A5E66" w:rsidP="008A5E66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8A5E66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Bases de Datos</w:t>
            </w:r>
          </w:p>
          <w:p w14:paraId="09E03B2A" w14:textId="026C284A" w:rsidR="002C4FB7" w:rsidRDefault="008A5E66" w:rsidP="008A5E66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A5E66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Seguridad Informática</w:t>
            </w:r>
          </w:p>
          <w:p w14:paraId="066F5E2E" w14:textId="23BC5902" w:rsidR="00797D96" w:rsidRPr="00797D96" w:rsidRDefault="00797D96" w:rsidP="008A5E66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97D96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Gestión de proyecto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45D3F42" w:rsidR="002C4FB7" w:rsidRDefault="00797D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que mas me llama la atención es la ciberseguridad, pero en cuanto a los conocimientos y practica que he tenido en las asignaturas anteriores me siento mejor preparado para la programación web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DA1B7C5" w:rsidR="06340B72" w:rsidRDefault="00797D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la facilidad de crear y probar con técnicas de desarrollo pero las mismas que tengo mayor conocimiento son las que me gustaría fortalece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EE1BC38" w:rsidR="002C4FB7" w:rsidRDefault="00797D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grande formando un equipo de informáticos, cumpliendo roles importantes y teniendo una estabilidad económica.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37AC21F" w:rsidR="002C4FB7" w:rsidRDefault="00797D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se relacionan, ya que actualmente estoy con un grupo de compañeros que tienen ideas distintas a las que yo venía </w:t>
            </w:r>
            <w:r w:rsidR="001473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toy de acuerdo e interesado en crear nuevos conocimien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14739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A0C451F" w14:textId="01D62BDD" w:rsidR="00147398" w:rsidRPr="00C73CB5" w:rsidRDefault="00147398" w:rsidP="0014739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ogramación web</w:t>
            </w:r>
          </w:p>
          <w:p w14:paraId="69088F5C" w14:textId="77777777" w:rsidR="00C73CB5" w:rsidRPr="0014739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DF7C0C7" w14:textId="3F605A9E" w:rsidR="00147398" w:rsidRPr="00C73CB5" w:rsidRDefault="00147398" w:rsidP="0014739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 no estoy claro pero lo mejor sería tener un ecommerse</w:t>
            </w:r>
          </w:p>
          <w:p w14:paraId="0870BCED" w14:textId="77777777" w:rsidR="00C73CB5" w:rsidRPr="00222FC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0BA63F6" w14:textId="0A7AFD85" w:rsidR="00222FC1" w:rsidRPr="00C73CB5" w:rsidRDefault="00222FC1" w:rsidP="00222FC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rear un sitio donde las pymes puedan vender a gran escala sus producto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E702B" w14:textId="77777777" w:rsidR="002530B5" w:rsidRDefault="002530B5" w:rsidP="00DF38AE">
      <w:pPr>
        <w:spacing w:after="0" w:line="240" w:lineRule="auto"/>
      </w:pPr>
      <w:r>
        <w:separator/>
      </w:r>
    </w:p>
  </w:endnote>
  <w:endnote w:type="continuationSeparator" w:id="0">
    <w:p w14:paraId="08296E23" w14:textId="77777777" w:rsidR="002530B5" w:rsidRDefault="002530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7F00D" w14:textId="77777777" w:rsidR="002530B5" w:rsidRDefault="002530B5" w:rsidP="00DF38AE">
      <w:pPr>
        <w:spacing w:after="0" w:line="240" w:lineRule="auto"/>
      </w:pPr>
      <w:r>
        <w:separator/>
      </w:r>
    </w:p>
  </w:footnote>
  <w:footnote w:type="continuationSeparator" w:id="0">
    <w:p w14:paraId="47E2C57F" w14:textId="77777777" w:rsidR="002530B5" w:rsidRDefault="002530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29237">
    <w:abstractNumId w:val="3"/>
  </w:num>
  <w:num w:numId="2" w16cid:durableId="1717192152">
    <w:abstractNumId w:val="8"/>
  </w:num>
  <w:num w:numId="3" w16cid:durableId="64379795">
    <w:abstractNumId w:val="12"/>
  </w:num>
  <w:num w:numId="4" w16cid:durableId="1476944053">
    <w:abstractNumId w:val="28"/>
  </w:num>
  <w:num w:numId="5" w16cid:durableId="1663897891">
    <w:abstractNumId w:val="30"/>
  </w:num>
  <w:num w:numId="6" w16cid:durableId="176972124">
    <w:abstractNumId w:val="4"/>
  </w:num>
  <w:num w:numId="7" w16cid:durableId="1762994046">
    <w:abstractNumId w:val="11"/>
  </w:num>
  <w:num w:numId="8" w16cid:durableId="1411393516">
    <w:abstractNumId w:val="19"/>
  </w:num>
  <w:num w:numId="9" w16cid:durableId="1429741546">
    <w:abstractNumId w:val="15"/>
  </w:num>
  <w:num w:numId="10" w16cid:durableId="1448036893">
    <w:abstractNumId w:val="9"/>
  </w:num>
  <w:num w:numId="11" w16cid:durableId="2037005614">
    <w:abstractNumId w:val="24"/>
  </w:num>
  <w:num w:numId="12" w16cid:durableId="979269594">
    <w:abstractNumId w:val="35"/>
  </w:num>
  <w:num w:numId="13" w16cid:durableId="1951475774">
    <w:abstractNumId w:val="29"/>
  </w:num>
  <w:num w:numId="14" w16cid:durableId="2145461659">
    <w:abstractNumId w:val="1"/>
  </w:num>
  <w:num w:numId="15" w16cid:durableId="549000128">
    <w:abstractNumId w:val="36"/>
  </w:num>
  <w:num w:numId="16" w16cid:durableId="283275917">
    <w:abstractNumId w:val="21"/>
  </w:num>
  <w:num w:numId="17" w16cid:durableId="1623147841">
    <w:abstractNumId w:val="17"/>
  </w:num>
  <w:num w:numId="18" w16cid:durableId="503010983">
    <w:abstractNumId w:val="31"/>
  </w:num>
  <w:num w:numId="19" w16cid:durableId="78184473">
    <w:abstractNumId w:val="10"/>
  </w:num>
  <w:num w:numId="20" w16cid:durableId="1149058789">
    <w:abstractNumId w:val="39"/>
  </w:num>
  <w:num w:numId="21" w16cid:durableId="2135177556">
    <w:abstractNumId w:val="34"/>
  </w:num>
  <w:num w:numId="22" w16cid:durableId="1127816354">
    <w:abstractNumId w:val="13"/>
  </w:num>
  <w:num w:numId="23" w16cid:durableId="1409957112">
    <w:abstractNumId w:val="14"/>
  </w:num>
  <w:num w:numId="24" w16cid:durableId="1089697845">
    <w:abstractNumId w:val="5"/>
  </w:num>
  <w:num w:numId="25" w16cid:durableId="263420361">
    <w:abstractNumId w:val="16"/>
  </w:num>
  <w:num w:numId="26" w16cid:durableId="601496201">
    <w:abstractNumId w:val="20"/>
  </w:num>
  <w:num w:numId="27" w16cid:durableId="503861228">
    <w:abstractNumId w:val="23"/>
  </w:num>
  <w:num w:numId="28" w16cid:durableId="1835729825">
    <w:abstractNumId w:val="0"/>
  </w:num>
  <w:num w:numId="29" w16cid:durableId="2042703616">
    <w:abstractNumId w:val="18"/>
  </w:num>
  <w:num w:numId="30" w16cid:durableId="154342727">
    <w:abstractNumId w:val="22"/>
  </w:num>
  <w:num w:numId="31" w16cid:durableId="970398763">
    <w:abstractNumId w:val="2"/>
  </w:num>
  <w:num w:numId="32" w16cid:durableId="228269248">
    <w:abstractNumId w:val="7"/>
  </w:num>
  <w:num w:numId="33" w16cid:durableId="76290088">
    <w:abstractNumId w:val="32"/>
  </w:num>
  <w:num w:numId="34" w16cid:durableId="1077942334">
    <w:abstractNumId w:val="38"/>
  </w:num>
  <w:num w:numId="35" w16cid:durableId="1042287387">
    <w:abstractNumId w:val="6"/>
  </w:num>
  <w:num w:numId="36" w16cid:durableId="1697387881">
    <w:abstractNumId w:val="25"/>
  </w:num>
  <w:num w:numId="37" w16cid:durableId="1509754896">
    <w:abstractNumId w:val="37"/>
  </w:num>
  <w:num w:numId="38" w16cid:durableId="758479438">
    <w:abstractNumId w:val="27"/>
  </w:num>
  <w:num w:numId="39" w16cid:durableId="170068882">
    <w:abstractNumId w:val="26"/>
  </w:num>
  <w:num w:numId="40" w16cid:durableId="14585973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398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2FC1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0B5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7D96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E66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164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D13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FELIPE MUNOZ ALVAREZ</cp:lastModifiedBy>
  <cp:revision>43</cp:revision>
  <cp:lastPrinted>2019-12-16T20:10:00Z</cp:lastPrinted>
  <dcterms:created xsi:type="dcterms:W3CDTF">2021-12-31T12:50:00Z</dcterms:created>
  <dcterms:modified xsi:type="dcterms:W3CDTF">2024-08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